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51A4A" w14:textId="77777777" w:rsidR="00B70941" w:rsidRPr="00E546A6" w:rsidRDefault="00B70941" w:rsidP="00B70941">
      <w:pPr>
        <w:ind w:left="4962"/>
        <w:rPr>
          <w:bCs/>
          <w:szCs w:val="24"/>
        </w:rPr>
      </w:pPr>
      <w:r>
        <w:rPr>
          <w:bCs/>
          <w:szCs w:val="24"/>
        </w:rPr>
        <w:t>Kupiškio rajono savivaldybės i</w:t>
      </w:r>
      <w:r w:rsidRPr="00E546A6">
        <w:rPr>
          <w:bCs/>
          <w:szCs w:val="24"/>
        </w:rPr>
        <w:t>ndividualių nuotekų valymo įrenginių įrengimo arba prijungimo prie magistralinių nuotekų tinklų dalinio finansavimo tvarkos aprašo</w:t>
      </w:r>
    </w:p>
    <w:p w14:paraId="076E2D4D" w14:textId="4D4CC496" w:rsidR="00B70941" w:rsidRPr="00E546A6" w:rsidRDefault="00B70941" w:rsidP="00B70941">
      <w:pPr>
        <w:ind w:left="4962"/>
        <w:rPr>
          <w:bCs/>
          <w:szCs w:val="24"/>
        </w:rPr>
      </w:pPr>
      <w:r>
        <w:rPr>
          <w:szCs w:val="24"/>
          <w:lang w:eastAsia="ru-RU"/>
        </w:rPr>
        <w:t>2</w:t>
      </w:r>
      <w:r w:rsidRPr="00E546A6">
        <w:rPr>
          <w:szCs w:val="24"/>
          <w:lang w:eastAsia="ru-RU"/>
        </w:rPr>
        <w:t xml:space="preserve"> priedas</w:t>
      </w:r>
    </w:p>
    <w:p w14:paraId="1DCD8B87" w14:textId="77777777" w:rsidR="00B70941" w:rsidRDefault="00B70941" w:rsidP="00B70941">
      <w:pPr>
        <w:jc w:val="center"/>
        <w:rPr>
          <w:b/>
          <w:bCs/>
          <w:szCs w:val="24"/>
        </w:rPr>
      </w:pPr>
    </w:p>
    <w:p w14:paraId="10F65BCB" w14:textId="2F745AD6" w:rsidR="00B70941" w:rsidRDefault="00B70941" w:rsidP="00B7094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DIVIDUALIŲ NUOTEKŲ VALYMO ĮRENGINIŲ DUOMENŲ DEKLARACIJA</w:t>
      </w:r>
    </w:p>
    <w:p w14:paraId="562C2322" w14:textId="77777777" w:rsidR="00B70941" w:rsidRDefault="00B70941" w:rsidP="00B70941">
      <w:pPr>
        <w:jc w:val="center"/>
        <w:rPr>
          <w:b/>
          <w:bCs/>
          <w:szCs w:val="24"/>
        </w:rPr>
      </w:pPr>
    </w:p>
    <w:p w14:paraId="764CA584" w14:textId="77777777" w:rsidR="00B70941" w:rsidRPr="00B70941" w:rsidRDefault="00B70941" w:rsidP="00B70941">
      <w:pPr>
        <w:jc w:val="center"/>
        <w:rPr>
          <w:b/>
          <w:bCs/>
          <w:sz w:val="22"/>
          <w:szCs w:val="22"/>
        </w:rPr>
      </w:pPr>
      <w:r w:rsidRPr="00B70941">
        <w:rPr>
          <w:b/>
          <w:bCs/>
          <w:sz w:val="22"/>
          <w:szCs w:val="22"/>
        </w:rPr>
        <w:t>20____ m. __________    ___d.</w:t>
      </w:r>
    </w:p>
    <w:p w14:paraId="7576B4CF" w14:textId="77777777" w:rsidR="00B70941" w:rsidRPr="00B70941" w:rsidRDefault="00B70941" w:rsidP="00B70941">
      <w:pPr>
        <w:jc w:val="center"/>
        <w:rPr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8"/>
        <w:gridCol w:w="280"/>
        <w:gridCol w:w="994"/>
        <w:gridCol w:w="271"/>
        <w:gridCol w:w="305"/>
        <w:gridCol w:w="567"/>
        <w:gridCol w:w="567"/>
        <w:gridCol w:w="1671"/>
        <w:gridCol w:w="719"/>
        <w:gridCol w:w="1984"/>
      </w:tblGrid>
      <w:tr w:rsidR="00B70941" w:rsidRPr="00B70941" w14:paraId="7030BE08" w14:textId="77777777" w:rsidTr="00B70941">
        <w:tc>
          <w:tcPr>
            <w:tcW w:w="18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034CC7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A55792" w14:textId="77777777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Vardas</w:t>
            </w:r>
          </w:p>
        </w:tc>
        <w:tc>
          <w:tcPr>
            <w:tcW w:w="382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763" w14:textId="77777777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Pavardė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27F0C" w14:textId="01649E8E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Gimimo data</w:t>
            </w:r>
          </w:p>
        </w:tc>
      </w:tr>
      <w:tr w:rsidR="00B70941" w:rsidRPr="00B70941" w14:paraId="21B90C71" w14:textId="77777777" w:rsidTr="00B70941">
        <w:tc>
          <w:tcPr>
            <w:tcW w:w="18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8F72E79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Deklaraciją teikiantis asmuo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DBE8B48" w14:textId="77777777" w:rsidR="00B70941" w:rsidRPr="00B70941" w:rsidRDefault="00B70941" w:rsidP="006D74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23341" w14:textId="77777777" w:rsidR="00B70941" w:rsidRPr="00B70941" w:rsidRDefault="00B70941" w:rsidP="006D74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5263E" w14:textId="77777777" w:rsidR="00B70941" w:rsidRPr="00B70941" w:rsidRDefault="00B70941" w:rsidP="006D74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0941" w:rsidRPr="00B70941" w14:paraId="04CD0FE0" w14:textId="77777777" w:rsidTr="007427BC">
        <w:trPr>
          <w:trHeight w:val="450"/>
        </w:trPr>
        <w:tc>
          <w:tcPr>
            <w:tcW w:w="18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31EFE87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Adresas</w:t>
            </w:r>
          </w:p>
        </w:tc>
        <w:tc>
          <w:tcPr>
            <w:tcW w:w="779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752B6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316A6BEA" w14:textId="77777777" w:rsidTr="00B70941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E6AC3D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3139BF54" w14:textId="77777777" w:rsidTr="00B70941">
        <w:trPr>
          <w:trHeight w:val="275"/>
        </w:trPr>
        <w:tc>
          <w:tcPr>
            <w:tcW w:w="1843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5ABABBFC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Įrenginį įrengęs asmuo</w:t>
            </w:r>
          </w:p>
          <w:p w14:paraId="48CA936E" w14:textId="77777777" w:rsidR="00B70941" w:rsidRPr="00B70941" w:rsidRDefault="00B70941" w:rsidP="006D7475">
            <w:pPr>
              <w:jc w:val="right"/>
              <w:rPr>
                <w:i/>
                <w:iCs/>
                <w:sz w:val="22"/>
                <w:szCs w:val="22"/>
              </w:rPr>
            </w:pPr>
            <w:r w:rsidRPr="00B70941">
              <w:rPr>
                <w:i/>
                <w:iCs/>
                <w:sz w:val="22"/>
                <w:szCs w:val="22"/>
              </w:rPr>
              <w:t>(pildoma, jeigu žinoma)</w:t>
            </w:r>
          </w:p>
        </w:tc>
        <w:tc>
          <w:tcPr>
            <w:tcW w:w="779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86B77B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Fizinio asmens vardas, pavardė, asmens kodas, adresas:</w:t>
            </w:r>
          </w:p>
        </w:tc>
      </w:tr>
      <w:tr w:rsidR="00B70941" w:rsidRPr="00B70941" w14:paraId="5EB8BC6F" w14:textId="77777777" w:rsidTr="00B70941">
        <w:trPr>
          <w:trHeight w:val="278"/>
        </w:trPr>
        <w:tc>
          <w:tcPr>
            <w:tcW w:w="1843" w:type="dxa"/>
            <w:vMerge/>
            <w:tcBorders>
              <w:left w:val="nil"/>
              <w:right w:val="double" w:sz="4" w:space="0" w:color="auto"/>
            </w:tcBorders>
          </w:tcPr>
          <w:p w14:paraId="0F6DC499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3CF31DD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23CCCBFD" w14:textId="77777777" w:rsidTr="00B70941">
        <w:trPr>
          <w:trHeight w:val="277"/>
        </w:trPr>
        <w:tc>
          <w:tcPr>
            <w:tcW w:w="1843" w:type="dxa"/>
            <w:vMerge/>
            <w:tcBorders>
              <w:left w:val="nil"/>
              <w:right w:val="double" w:sz="4" w:space="0" w:color="auto"/>
            </w:tcBorders>
          </w:tcPr>
          <w:p w14:paraId="7021C8CC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2133CB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1641E8EA" w14:textId="77777777" w:rsidTr="00B70941">
        <w:trPr>
          <w:trHeight w:val="275"/>
        </w:trPr>
        <w:tc>
          <w:tcPr>
            <w:tcW w:w="18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02BA6934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629D86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Juridinio asmens pavadinimas, teisinė forma, juridinio asmens kodas, buveinės adresas:</w:t>
            </w:r>
          </w:p>
        </w:tc>
      </w:tr>
      <w:tr w:rsidR="00B70941" w:rsidRPr="00B70941" w14:paraId="69E8E672" w14:textId="77777777" w:rsidTr="00B70941">
        <w:trPr>
          <w:trHeight w:val="135"/>
        </w:trPr>
        <w:tc>
          <w:tcPr>
            <w:tcW w:w="1843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79910B35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BA25CF6" w14:textId="77777777" w:rsidR="00B70941" w:rsidRDefault="00B70941" w:rsidP="006D7475">
            <w:pPr>
              <w:jc w:val="both"/>
              <w:rPr>
                <w:sz w:val="22"/>
                <w:szCs w:val="22"/>
              </w:rPr>
            </w:pPr>
          </w:p>
          <w:p w14:paraId="48C5DE2B" w14:textId="77777777" w:rsidR="007427BC" w:rsidRPr="00B70941" w:rsidRDefault="007427BC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0BCE151A" w14:textId="77777777" w:rsidTr="007427BC">
        <w:trPr>
          <w:trHeight w:val="70"/>
        </w:trPr>
        <w:tc>
          <w:tcPr>
            <w:tcW w:w="184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26DD808D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97299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7CD1BBFF" w14:textId="77777777" w:rsidTr="00B70941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0C3ECA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7391FA55" w14:textId="77777777" w:rsidTr="00B70941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262624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Įrenginio koordinatės (LKS-94 sistemoje):</w:t>
            </w:r>
          </w:p>
        </w:tc>
      </w:tr>
      <w:tr w:rsidR="00B70941" w:rsidRPr="00B70941" w14:paraId="73504E2B" w14:textId="77777777" w:rsidTr="00B70941"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D851E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BA7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21A6" w14:textId="77777777" w:rsidR="00B70941" w:rsidRPr="00B70941" w:rsidRDefault="00B70941" w:rsidP="006D7475">
            <w:pPr>
              <w:jc w:val="right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F97D3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5904C2A4" w14:textId="77777777" w:rsidTr="00B70941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D3C3A0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2CEDB921" w14:textId="77777777" w:rsidTr="00B70941"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BEE9D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Įrenginio adresas:</w:t>
            </w:r>
          </w:p>
        </w:tc>
      </w:tr>
      <w:tr w:rsidR="00B70941" w:rsidRPr="00B70941" w14:paraId="62236C27" w14:textId="77777777" w:rsidTr="00B70941">
        <w:trPr>
          <w:trHeight w:val="42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464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4502A086" w14:textId="77777777" w:rsidTr="00B70941">
        <w:tc>
          <w:tcPr>
            <w:tcW w:w="46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90D7B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Žemės sklypo kadastro numeris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6DE16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5772C34F" w14:textId="77777777" w:rsidTr="00B70941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D506CE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77860545" w14:textId="77777777" w:rsidTr="00B70941">
        <w:trPr>
          <w:gridAfter w:val="3"/>
          <w:wAfter w:w="4374" w:type="dxa"/>
          <w:trHeight w:val="317"/>
        </w:trPr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B898F" w14:textId="77777777" w:rsidR="00B70941" w:rsidRPr="00B70941" w:rsidRDefault="00B70941" w:rsidP="006D7475">
            <w:pPr>
              <w:rPr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Įrenginio įrengimo data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74F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0B62B89E" w14:textId="77777777" w:rsidTr="00B70941"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526C5" w14:textId="77777777" w:rsidR="00B70941" w:rsidRPr="00B70941" w:rsidRDefault="00B70941" w:rsidP="006D7475">
            <w:pPr>
              <w:rPr>
                <w:i/>
                <w:i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Įrenginio tūris, m</w:t>
            </w:r>
            <w:r w:rsidRPr="00B70941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B7094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366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9B62E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6EF2BB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  <w:tr w:rsidR="00B70941" w:rsidRPr="00B70941" w14:paraId="08D1329F" w14:textId="77777777" w:rsidTr="00B70941"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14037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196E5F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AC1E08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Įrenginio gamintojas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90BEB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B1B2F9C" w14:textId="77777777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FE2319" w14:textId="77777777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Modelis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57576" w14:textId="77777777" w:rsidR="00B70941" w:rsidRPr="00B70941" w:rsidRDefault="00B70941" w:rsidP="006D747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CC8019D" w14:textId="77777777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F2C465" w14:textId="77777777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 xml:space="preserve">Išleistuvas </w:t>
            </w:r>
            <w:r w:rsidRPr="00B70941">
              <w:rPr>
                <w:i/>
                <w:iCs/>
                <w:sz w:val="22"/>
                <w:szCs w:val="22"/>
              </w:rPr>
              <w:t>(gruntas ar vandens telkinys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520CC" w14:textId="77777777" w:rsidR="00B70941" w:rsidRPr="00B70941" w:rsidRDefault="00B70941" w:rsidP="006D7475">
            <w:pPr>
              <w:jc w:val="center"/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 xml:space="preserve">Atstumas nuo mašinos iki įrenginio, m </w:t>
            </w:r>
          </w:p>
          <w:p w14:paraId="35A7FE3D" w14:textId="77777777" w:rsidR="00B70941" w:rsidRPr="00B70941" w:rsidRDefault="00B70941" w:rsidP="006D747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941">
              <w:rPr>
                <w:i/>
                <w:iCs/>
                <w:sz w:val="22"/>
                <w:szCs w:val="22"/>
              </w:rPr>
              <w:t>(galimybė privažiuoti)</w:t>
            </w:r>
          </w:p>
        </w:tc>
      </w:tr>
      <w:tr w:rsidR="00B70941" w:rsidRPr="00B70941" w14:paraId="505B46B6" w14:textId="77777777" w:rsidTr="00B70941">
        <w:trPr>
          <w:trHeight w:val="406"/>
        </w:trPr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FA3AD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6FA3E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3AE090" w14:textId="77777777" w:rsidR="00B70941" w:rsidRPr="00B70941" w:rsidRDefault="00B70941" w:rsidP="006D7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5A518" w14:textId="77777777" w:rsidR="00B70941" w:rsidRPr="00B70941" w:rsidRDefault="00B70941" w:rsidP="006D7475">
            <w:pPr>
              <w:jc w:val="both"/>
              <w:rPr>
                <w:sz w:val="22"/>
                <w:szCs w:val="22"/>
              </w:rPr>
            </w:pPr>
          </w:p>
        </w:tc>
      </w:tr>
    </w:tbl>
    <w:p w14:paraId="58B48869" w14:textId="77777777" w:rsidR="00B70941" w:rsidRPr="00B70941" w:rsidRDefault="00B70941" w:rsidP="00B70941">
      <w:pPr>
        <w:rPr>
          <w:sz w:val="22"/>
          <w:szCs w:val="22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42"/>
        <w:gridCol w:w="2169"/>
        <w:gridCol w:w="2954"/>
        <w:gridCol w:w="6"/>
      </w:tblGrid>
      <w:tr w:rsidR="00B70941" w:rsidRPr="00B70941" w14:paraId="1AD64755" w14:textId="77777777" w:rsidTr="00B70941">
        <w:tc>
          <w:tcPr>
            <w:tcW w:w="9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E20B40" w14:textId="77777777" w:rsidR="00B70941" w:rsidRPr="00B70941" w:rsidRDefault="00B70941" w:rsidP="006D7475">
            <w:pPr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Savininkas:</w:t>
            </w:r>
          </w:p>
        </w:tc>
      </w:tr>
      <w:tr w:rsidR="00B70941" w:rsidRPr="00B70941" w14:paraId="5D867131" w14:textId="77777777" w:rsidTr="00B7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835" w:type="dxa"/>
            <w:shd w:val="clear" w:color="auto" w:fill="auto"/>
          </w:tcPr>
          <w:p w14:paraId="297B3A62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777B8569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  <w:r w:rsidRPr="00B70941">
              <w:rPr>
                <w:b/>
                <w:sz w:val="22"/>
                <w:szCs w:val="22"/>
              </w:rPr>
              <w:t>Vardas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14:paraId="58B9F5BE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  <w:r w:rsidRPr="00B70941">
              <w:rPr>
                <w:b/>
                <w:sz w:val="22"/>
                <w:szCs w:val="22"/>
              </w:rPr>
              <w:t>Pavardė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711569BD" w14:textId="1BBBDF1D" w:rsidR="00B70941" w:rsidRPr="00B70941" w:rsidRDefault="00B70941" w:rsidP="006D7475">
            <w:pPr>
              <w:rPr>
                <w:b/>
                <w:sz w:val="22"/>
                <w:szCs w:val="22"/>
              </w:rPr>
            </w:pPr>
            <w:r w:rsidRPr="00B70941">
              <w:rPr>
                <w:b/>
                <w:sz w:val="22"/>
                <w:szCs w:val="22"/>
              </w:rPr>
              <w:t>Fizinio asmens gimimo data</w:t>
            </w:r>
          </w:p>
        </w:tc>
      </w:tr>
      <w:tr w:rsidR="00B70941" w:rsidRPr="00B70941" w14:paraId="29CC848A" w14:textId="77777777" w:rsidTr="00B7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9B1569F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  <w:r w:rsidRPr="00B70941">
              <w:rPr>
                <w:b/>
                <w:sz w:val="22"/>
                <w:szCs w:val="22"/>
              </w:rPr>
              <w:t>Fizinis asmuo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C1DD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2CA8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D5C3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</w:tr>
      <w:tr w:rsidR="00B70941" w:rsidRPr="00B70941" w14:paraId="4807EB9F" w14:textId="77777777" w:rsidTr="00B7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6056EC9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  <w:r w:rsidRPr="00B70941">
              <w:rPr>
                <w:b/>
                <w:sz w:val="22"/>
                <w:szCs w:val="22"/>
              </w:rPr>
              <w:t>Adresas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E7E4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</w:tr>
      <w:tr w:rsidR="00B70941" w:rsidRPr="00B70941" w14:paraId="0D323840" w14:textId="77777777" w:rsidTr="00B7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6" w:type="dxa"/>
            <w:gridSpan w:val="5"/>
            <w:shd w:val="clear" w:color="auto" w:fill="auto"/>
          </w:tcPr>
          <w:p w14:paraId="24BBA30B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  <w:p w14:paraId="4D6A9711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</w:tr>
      <w:tr w:rsidR="00B70941" w:rsidRPr="00B70941" w14:paraId="198190DE" w14:textId="77777777" w:rsidTr="00B7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A4B741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  <w:r w:rsidRPr="00B70941">
              <w:rPr>
                <w:b/>
                <w:sz w:val="22"/>
                <w:szCs w:val="22"/>
              </w:rPr>
              <w:t>Juridinio asmens pavadinimas, teisinė forma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27CE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  <w:tc>
          <w:tcPr>
            <w:tcW w:w="2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EF8F5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  <w:r w:rsidRPr="00B70941">
              <w:rPr>
                <w:b/>
                <w:sz w:val="22"/>
                <w:szCs w:val="22"/>
              </w:rPr>
              <w:t>Juridinio asmens kodas</w:t>
            </w:r>
          </w:p>
        </w:tc>
      </w:tr>
      <w:tr w:rsidR="00B70941" w:rsidRPr="00B70941" w14:paraId="1C10D8F7" w14:textId="77777777" w:rsidTr="00B7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97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1A9F6187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</w:tcBorders>
          </w:tcPr>
          <w:p w14:paraId="6F6D3974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06EF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</w:tr>
      <w:tr w:rsidR="00B70941" w:rsidRPr="00B70941" w14:paraId="251587BC" w14:textId="77777777" w:rsidTr="00B70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D6042E9" w14:textId="77777777" w:rsidR="00B70941" w:rsidRPr="00B70941" w:rsidRDefault="00B70941" w:rsidP="006D7475">
            <w:pPr>
              <w:rPr>
                <w:b/>
                <w:bCs/>
                <w:sz w:val="22"/>
                <w:szCs w:val="22"/>
              </w:rPr>
            </w:pPr>
            <w:r w:rsidRPr="00B70941">
              <w:rPr>
                <w:b/>
                <w:bCs/>
                <w:sz w:val="22"/>
                <w:szCs w:val="22"/>
              </w:rPr>
              <w:t>Buveinės adresas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D3EB" w14:textId="77777777" w:rsidR="00B70941" w:rsidRPr="00B70941" w:rsidRDefault="00B70941" w:rsidP="006D7475">
            <w:pPr>
              <w:rPr>
                <w:b/>
                <w:sz w:val="22"/>
                <w:szCs w:val="22"/>
              </w:rPr>
            </w:pPr>
          </w:p>
        </w:tc>
      </w:tr>
    </w:tbl>
    <w:p w14:paraId="191EF0B6" w14:textId="77777777" w:rsidR="00B70941" w:rsidRPr="00B70941" w:rsidRDefault="00B70941" w:rsidP="00B70941">
      <w:pPr>
        <w:rPr>
          <w:sz w:val="22"/>
          <w:szCs w:val="22"/>
        </w:rPr>
      </w:pPr>
    </w:p>
    <w:p w14:paraId="1FC53FAD" w14:textId="0B5B864F" w:rsidR="00B70941" w:rsidRDefault="00B70941" w:rsidP="00B70941">
      <w:pPr>
        <w:tabs>
          <w:tab w:val="center" w:pos="4986"/>
          <w:tab w:val="right" w:pos="9972"/>
        </w:tabs>
        <w:rPr>
          <w:b/>
          <w:sz w:val="22"/>
          <w:szCs w:val="22"/>
        </w:rPr>
      </w:pPr>
      <w:r w:rsidRPr="00B70941">
        <w:rPr>
          <w:b/>
          <w:sz w:val="22"/>
          <w:szCs w:val="22"/>
        </w:rPr>
        <w:t>Užpildė:</w:t>
      </w:r>
    </w:p>
    <w:p w14:paraId="492E3733" w14:textId="0D5BC1DD" w:rsidR="00B70941" w:rsidRDefault="00B70941" w:rsidP="00B70941">
      <w:pPr>
        <w:tabs>
          <w:tab w:val="center" w:pos="4986"/>
          <w:tab w:val="right" w:pos="99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  <w:r w:rsidR="007427BC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ab/>
        <w:t>____________________</w:t>
      </w:r>
      <w:r>
        <w:rPr>
          <w:b/>
          <w:sz w:val="22"/>
          <w:szCs w:val="22"/>
        </w:rPr>
        <w:tab/>
        <w:t>____________________</w:t>
      </w:r>
    </w:p>
    <w:p w14:paraId="206C5941" w14:textId="245BCAEA" w:rsidR="00B70941" w:rsidRPr="007427BC" w:rsidRDefault="007427BC" w:rsidP="007427BC">
      <w:pPr>
        <w:tabs>
          <w:tab w:val="center" w:pos="4986"/>
          <w:tab w:val="right" w:pos="9972"/>
        </w:tabs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           </w:t>
      </w:r>
      <w:r w:rsidR="00B70941" w:rsidRPr="007427BC">
        <w:rPr>
          <w:bCs/>
          <w:i/>
          <w:iCs/>
          <w:sz w:val="22"/>
          <w:szCs w:val="22"/>
        </w:rPr>
        <w:t xml:space="preserve">Vardas </w:t>
      </w:r>
      <w:r w:rsidR="006D130F">
        <w:rPr>
          <w:bCs/>
          <w:i/>
          <w:iCs/>
          <w:sz w:val="22"/>
          <w:szCs w:val="22"/>
        </w:rPr>
        <w:t>ir p</w:t>
      </w:r>
      <w:r w:rsidR="00B70941" w:rsidRPr="007427BC">
        <w:rPr>
          <w:bCs/>
          <w:i/>
          <w:iCs/>
          <w:sz w:val="22"/>
          <w:szCs w:val="22"/>
        </w:rPr>
        <w:t>avardė</w:t>
      </w:r>
      <w:r w:rsidRPr="007427BC">
        <w:rPr>
          <w:bCs/>
          <w:i/>
          <w:iCs/>
          <w:sz w:val="22"/>
          <w:szCs w:val="22"/>
        </w:rPr>
        <w:t xml:space="preserve">                                               </w:t>
      </w:r>
      <w:r w:rsidR="00B70941" w:rsidRPr="007427BC">
        <w:rPr>
          <w:bCs/>
          <w:i/>
          <w:iCs/>
          <w:sz w:val="22"/>
          <w:szCs w:val="22"/>
        </w:rPr>
        <w:t>Parašas</w:t>
      </w:r>
      <w:r w:rsidRPr="007427BC">
        <w:rPr>
          <w:bCs/>
          <w:i/>
          <w:iCs/>
          <w:sz w:val="22"/>
          <w:szCs w:val="22"/>
        </w:rPr>
        <w:t xml:space="preserve">                                              </w:t>
      </w:r>
      <w:r>
        <w:rPr>
          <w:bCs/>
          <w:i/>
          <w:iCs/>
          <w:sz w:val="22"/>
          <w:szCs w:val="22"/>
        </w:rPr>
        <w:t xml:space="preserve">    </w:t>
      </w:r>
      <w:r w:rsidR="00B70941" w:rsidRPr="007427BC">
        <w:rPr>
          <w:bCs/>
          <w:i/>
          <w:iCs/>
          <w:sz w:val="22"/>
          <w:szCs w:val="22"/>
        </w:rPr>
        <w:t>Tel. Nr.</w:t>
      </w:r>
    </w:p>
    <w:sectPr w:rsidR="00B70941" w:rsidRPr="007427BC" w:rsidSect="00C32659">
      <w:headerReference w:type="default" r:id="rId8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F4F20" w14:textId="77777777" w:rsidR="007C5FFF" w:rsidRDefault="007C5FFF" w:rsidP="006D130F">
      <w:r>
        <w:separator/>
      </w:r>
    </w:p>
  </w:endnote>
  <w:endnote w:type="continuationSeparator" w:id="0">
    <w:p w14:paraId="18341544" w14:textId="77777777" w:rsidR="007C5FFF" w:rsidRDefault="007C5FFF" w:rsidP="006D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577B1" w14:textId="77777777" w:rsidR="007C5FFF" w:rsidRDefault="007C5FFF" w:rsidP="006D130F">
      <w:r>
        <w:separator/>
      </w:r>
    </w:p>
  </w:footnote>
  <w:footnote w:type="continuationSeparator" w:id="0">
    <w:p w14:paraId="6AB87019" w14:textId="77777777" w:rsidR="007C5FFF" w:rsidRDefault="007C5FFF" w:rsidP="006D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3905701"/>
      <w:docPartObj>
        <w:docPartGallery w:val="Page Numbers (Top of Page)"/>
        <w:docPartUnique/>
      </w:docPartObj>
    </w:sdtPr>
    <w:sdtContent>
      <w:p w14:paraId="46872868" w14:textId="2555654D" w:rsidR="006D130F" w:rsidRDefault="006D13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0E">
          <w:rPr>
            <w:noProof/>
          </w:rPr>
          <w:t>5</w:t>
        </w:r>
        <w:r>
          <w:fldChar w:fldCharType="end"/>
        </w:r>
      </w:p>
    </w:sdtContent>
  </w:sdt>
  <w:p w14:paraId="7C7FA37E" w14:textId="77777777" w:rsidR="006D130F" w:rsidRDefault="006D13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51379"/>
    <w:multiLevelType w:val="hybridMultilevel"/>
    <w:tmpl w:val="40C8B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167FD"/>
    <w:multiLevelType w:val="hybridMultilevel"/>
    <w:tmpl w:val="619AF0B8"/>
    <w:lvl w:ilvl="0" w:tplc="809C59C6">
      <w:start w:val="1"/>
      <w:numFmt w:val="decimal"/>
      <w:lvlText w:val="%1."/>
      <w:lvlJc w:val="left"/>
      <w:pPr>
        <w:ind w:left="2635" w:hanging="150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557232824">
    <w:abstractNumId w:val="0"/>
  </w:num>
  <w:num w:numId="2" w16cid:durableId="140884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47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F4"/>
    <w:rsid w:val="00023D71"/>
    <w:rsid w:val="00037979"/>
    <w:rsid w:val="000455FC"/>
    <w:rsid w:val="00060767"/>
    <w:rsid w:val="0009146D"/>
    <w:rsid w:val="00095BD7"/>
    <w:rsid w:val="000D1FC7"/>
    <w:rsid w:val="000D3C73"/>
    <w:rsid w:val="000E5A94"/>
    <w:rsid w:val="001020F8"/>
    <w:rsid w:val="001418AE"/>
    <w:rsid w:val="00146D77"/>
    <w:rsid w:val="00150A53"/>
    <w:rsid w:val="00167F6E"/>
    <w:rsid w:val="00170A0D"/>
    <w:rsid w:val="001C3512"/>
    <w:rsid w:val="001E2E1A"/>
    <w:rsid w:val="001E36B8"/>
    <w:rsid w:val="002040F6"/>
    <w:rsid w:val="002059D9"/>
    <w:rsid w:val="00207B46"/>
    <w:rsid w:val="002114B3"/>
    <w:rsid w:val="0023091B"/>
    <w:rsid w:val="002357B8"/>
    <w:rsid w:val="00265B60"/>
    <w:rsid w:val="00281372"/>
    <w:rsid w:val="002B6437"/>
    <w:rsid w:val="002E4832"/>
    <w:rsid w:val="00327835"/>
    <w:rsid w:val="0035499B"/>
    <w:rsid w:val="00366063"/>
    <w:rsid w:val="00373FA8"/>
    <w:rsid w:val="00383E2D"/>
    <w:rsid w:val="003B1C3B"/>
    <w:rsid w:val="003B2320"/>
    <w:rsid w:val="00401FCD"/>
    <w:rsid w:val="004030EB"/>
    <w:rsid w:val="00406B1E"/>
    <w:rsid w:val="00470255"/>
    <w:rsid w:val="00470B8A"/>
    <w:rsid w:val="00486475"/>
    <w:rsid w:val="004A7592"/>
    <w:rsid w:val="004D3E64"/>
    <w:rsid w:val="00520CC3"/>
    <w:rsid w:val="005359ED"/>
    <w:rsid w:val="005445EB"/>
    <w:rsid w:val="00554C09"/>
    <w:rsid w:val="00570309"/>
    <w:rsid w:val="00572953"/>
    <w:rsid w:val="00580DD5"/>
    <w:rsid w:val="005950C3"/>
    <w:rsid w:val="00595D86"/>
    <w:rsid w:val="005B7927"/>
    <w:rsid w:val="005C49AC"/>
    <w:rsid w:val="005D5FED"/>
    <w:rsid w:val="00630819"/>
    <w:rsid w:val="00675202"/>
    <w:rsid w:val="00690454"/>
    <w:rsid w:val="006B3F5B"/>
    <w:rsid w:val="006D130F"/>
    <w:rsid w:val="006E7FBB"/>
    <w:rsid w:val="00722075"/>
    <w:rsid w:val="00730078"/>
    <w:rsid w:val="00740E9B"/>
    <w:rsid w:val="007427BC"/>
    <w:rsid w:val="0076750B"/>
    <w:rsid w:val="0079147A"/>
    <w:rsid w:val="007C5FFF"/>
    <w:rsid w:val="008150F0"/>
    <w:rsid w:val="0084542F"/>
    <w:rsid w:val="00862121"/>
    <w:rsid w:val="00872039"/>
    <w:rsid w:val="00890BCD"/>
    <w:rsid w:val="00897241"/>
    <w:rsid w:val="008B603C"/>
    <w:rsid w:val="008B7832"/>
    <w:rsid w:val="0090189C"/>
    <w:rsid w:val="00904874"/>
    <w:rsid w:val="00905A8D"/>
    <w:rsid w:val="00905C38"/>
    <w:rsid w:val="00914C02"/>
    <w:rsid w:val="00936AF7"/>
    <w:rsid w:val="00950F55"/>
    <w:rsid w:val="0096657B"/>
    <w:rsid w:val="009864D3"/>
    <w:rsid w:val="009A20F6"/>
    <w:rsid w:val="009B01B3"/>
    <w:rsid w:val="00A14727"/>
    <w:rsid w:val="00A56B0B"/>
    <w:rsid w:val="00A655B5"/>
    <w:rsid w:val="00A94D39"/>
    <w:rsid w:val="00AB1574"/>
    <w:rsid w:val="00AB170C"/>
    <w:rsid w:val="00AB4079"/>
    <w:rsid w:val="00AB7E41"/>
    <w:rsid w:val="00AC6EFD"/>
    <w:rsid w:val="00AE20F8"/>
    <w:rsid w:val="00B06B87"/>
    <w:rsid w:val="00B20EB8"/>
    <w:rsid w:val="00B221CE"/>
    <w:rsid w:val="00B44658"/>
    <w:rsid w:val="00B6433C"/>
    <w:rsid w:val="00B675F6"/>
    <w:rsid w:val="00B70941"/>
    <w:rsid w:val="00B82FF0"/>
    <w:rsid w:val="00B87F4E"/>
    <w:rsid w:val="00BA13D9"/>
    <w:rsid w:val="00BC190E"/>
    <w:rsid w:val="00C02AC4"/>
    <w:rsid w:val="00C0340E"/>
    <w:rsid w:val="00C11B86"/>
    <w:rsid w:val="00C26FEE"/>
    <w:rsid w:val="00C32659"/>
    <w:rsid w:val="00C75617"/>
    <w:rsid w:val="00C81F9E"/>
    <w:rsid w:val="00CA4E2B"/>
    <w:rsid w:val="00CB3D62"/>
    <w:rsid w:val="00CC287E"/>
    <w:rsid w:val="00CD3B9C"/>
    <w:rsid w:val="00D0083C"/>
    <w:rsid w:val="00D51F20"/>
    <w:rsid w:val="00D5268F"/>
    <w:rsid w:val="00D617F2"/>
    <w:rsid w:val="00D75E33"/>
    <w:rsid w:val="00D770F4"/>
    <w:rsid w:val="00D825F6"/>
    <w:rsid w:val="00D93E0E"/>
    <w:rsid w:val="00DB5AA1"/>
    <w:rsid w:val="00DB6887"/>
    <w:rsid w:val="00DC5868"/>
    <w:rsid w:val="00DF6CEB"/>
    <w:rsid w:val="00E52E4D"/>
    <w:rsid w:val="00E534EB"/>
    <w:rsid w:val="00E546A6"/>
    <w:rsid w:val="00E738A4"/>
    <w:rsid w:val="00ED553A"/>
    <w:rsid w:val="00EF3C71"/>
    <w:rsid w:val="00F071C5"/>
    <w:rsid w:val="00F72F8E"/>
    <w:rsid w:val="00F81D32"/>
    <w:rsid w:val="00F826A1"/>
    <w:rsid w:val="00F85E2F"/>
    <w:rsid w:val="00FE0BB2"/>
    <w:rsid w:val="00FF005E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5A1D"/>
  <w15:docId w15:val="{E4E10984-4260-4A6F-9E76-D5B3D94A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A4E2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A4E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A4E2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0309"/>
    <w:rPr>
      <w:color w:val="808080"/>
    </w:rPr>
  </w:style>
  <w:style w:type="character" w:styleId="Komentaronuoroda">
    <w:name w:val="annotation reference"/>
    <w:basedOn w:val="Numatytasispastraiposriftas"/>
    <w:rsid w:val="00406B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06B1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06B1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06B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06B1E"/>
    <w:rPr>
      <w:b/>
      <w:bCs/>
      <w:sz w:val="20"/>
    </w:rPr>
  </w:style>
  <w:style w:type="paragraph" w:styleId="Sraopastraipa">
    <w:name w:val="List Paragraph"/>
    <w:basedOn w:val="prastasis"/>
    <w:uiPriority w:val="34"/>
    <w:qFormat/>
    <w:rsid w:val="00F81D32"/>
    <w:pPr>
      <w:ind w:left="720"/>
      <w:contextualSpacing/>
    </w:pPr>
  </w:style>
  <w:style w:type="paragraph" w:customStyle="1" w:styleId="Default">
    <w:name w:val="Default"/>
    <w:rsid w:val="00862121"/>
    <w:pPr>
      <w:autoSpaceDE w:val="0"/>
      <w:autoSpaceDN w:val="0"/>
      <w:adjustRightInd w:val="0"/>
    </w:pPr>
    <w:rPr>
      <w:color w:val="000000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6D130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30F"/>
  </w:style>
  <w:style w:type="paragraph" w:styleId="Porat">
    <w:name w:val="footer"/>
    <w:basedOn w:val="prastasis"/>
    <w:link w:val="PoratDiagrama"/>
    <w:unhideWhenUsed/>
    <w:rsid w:val="006D130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6D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D8CA-13B2-44F2-B7E6-145BAEC6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Aleknaitė</dc:creator>
  <cp:lastModifiedBy>Karolina Breivytė</cp:lastModifiedBy>
  <cp:revision>3</cp:revision>
  <cp:lastPrinted>2024-06-11T11:47:00Z</cp:lastPrinted>
  <dcterms:created xsi:type="dcterms:W3CDTF">2024-07-02T06:02:00Z</dcterms:created>
  <dcterms:modified xsi:type="dcterms:W3CDTF">2024-07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f6d98d7-f2b7-466d-851d-007f9ac97f2f</vt:lpwstr>
  </property>
</Properties>
</file>